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47" w:rsidRDefault="00F45847" w:rsidP="00897CCD">
      <w:pPr>
        <w:bidi/>
        <w:spacing w:after="0" w:line="360" w:lineRule="auto"/>
        <w:jc w:val="center"/>
        <w:rPr>
          <w:rFonts w:ascii="AGA Arabesque" w:hAnsi="AGA Arabesque" w:cs="PT Bold Heading"/>
          <w:color w:val="244061" w:themeColor="accent1" w:themeShade="80"/>
          <w:sz w:val="36"/>
          <w:szCs w:val="36"/>
          <w:rtl/>
        </w:rPr>
      </w:pPr>
      <w:bookmarkStart w:id="0" w:name="_GoBack"/>
      <w:bookmarkEnd w:id="0"/>
    </w:p>
    <w:p w:rsidR="00943B5F" w:rsidRPr="00943B5F" w:rsidRDefault="00897CCD" w:rsidP="00EF355B">
      <w:pPr>
        <w:bidi/>
        <w:spacing w:after="0" w:line="360" w:lineRule="auto"/>
        <w:jc w:val="center"/>
        <w:rPr>
          <w:rFonts w:ascii="AGA Arabesque" w:hAnsi="AGA Arabesque" w:cs="PT Bold Heading"/>
          <w:color w:val="632423" w:themeColor="accent2" w:themeShade="80"/>
          <w:sz w:val="44"/>
          <w:szCs w:val="44"/>
          <w:rtl/>
        </w:rPr>
      </w:pPr>
      <w:r w:rsidRPr="00897CCD">
        <w:rPr>
          <w:rFonts w:ascii="AGA Arabesque" w:hAnsi="AGA Arabesque" w:cs="PT Bold Heading"/>
          <w:noProof/>
          <w:color w:val="244061" w:themeColor="accent1" w:themeShade="80"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 wp14:anchorId="31F7DDEA" wp14:editId="0D092A56">
            <wp:simplePos x="0" y="0"/>
            <wp:positionH relativeFrom="column">
              <wp:posOffset>-238125</wp:posOffset>
            </wp:positionH>
            <wp:positionV relativeFrom="paragraph">
              <wp:posOffset>-266700</wp:posOffset>
            </wp:positionV>
            <wp:extent cx="1409700" cy="897890"/>
            <wp:effectExtent l="0" t="0" r="0" b="0"/>
            <wp:wrapThrough wrapText="bothSides">
              <wp:wrapPolygon edited="0">
                <wp:start x="0" y="0"/>
                <wp:lineTo x="0" y="21081"/>
                <wp:lineTo x="21308" y="21081"/>
                <wp:lineTo x="21308" y="0"/>
                <wp:lineTo x="0" y="0"/>
              </wp:wrapPolygon>
            </wp:wrapThrough>
            <wp:docPr id="27" name="صورة 27" descr="F:\ملفات جمعية هدكا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ملفات جمعية هدكا\image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AD4" w:rsidRPr="00897CCD">
        <w:rPr>
          <w:rFonts w:ascii="AGA Arabesque" w:hAnsi="AGA Arabesque" w:cs="PT Bold Heading"/>
          <w:noProof/>
          <w:color w:val="244061" w:themeColor="accent1" w:themeShade="80"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anchorId="33A9CDEE" wp14:editId="144DEF24">
            <wp:simplePos x="0" y="0"/>
            <wp:positionH relativeFrom="column">
              <wp:posOffset>6886575</wp:posOffset>
            </wp:positionH>
            <wp:positionV relativeFrom="paragraph">
              <wp:posOffset>-266700</wp:posOffset>
            </wp:positionV>
            <wp:extent cx="1409700" cy="897890"/>
            <wp:effectExtent l="0" t="0" r="0" b="0"/>
            <wp:wrapThrough wrapText="bothSides">
              <wp:wrapPolygon edited="0">
                <wp:start x="0" y="0"/>
                <wp:lineTo x="0" y="21081"/>
                <wp:lineTo x="21308" y="21081"/>
                <wp:lineTo x="21308" y="0"/>
                <wp:lineTo x="0" y="0"/>
              </wp:wrapPolygon>
            </wp:wrapThrough>
            <wp:docPr id="26" name="صورة 26" descr="F:\ملفات جمعية هدكا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ملفات جمعية هدكا\image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B5F" w:rsidRPr="00897CCD">
        <w:rPr>
          <w:rFonts w:ascii="AGA Arabesque" w:hAnsi="AGA Arabesque" w:cs="PT Bold Heading" w:hint="cs"/>
          <w:color w:val="244061" w:themeColor="accent1" w:themeShade="80"/>
          <w:sz w:val="36"/>
          <w:szCs w:val="36"/>
          <w:rtl/>
        </w:rPr>
        <w:t xml:space="preserve">الهيكل التنظيمي </w:t>
      </w:r>
      <w:r w:rsidR="00EF355B">
        <w:rPr>
          <w:rFonts w:ascii="AGA Arabesque" w:hAnsi="AGA Arabesque" w:cs="PT Bold Heading" w:hint="cs"/>
          <w:color w:val="244061" w:themeColor="accent1" w:themeShade="80"/>
          <w:sz w:val="36"/>
          <w:szCs w:val="36"/>
          <w:rtl/>
        </w:rPr>
        <w:t>للإدارة المالية</w:t>
      </w:r>
      <w:r w:rsidR="00943B5F" w:rsidRPr="00897CCD">
        <w:rPr>
          <w:rFonts w:ascii="AGA Arabesque" w:hAnsi="AGA Arabesque" w:cs="PT Bold Heading" w:hint="cs"/>
          <w:color w:val="244061" w:themeColor="accent1" w:themeShade="80"/>
          <w:sz w:val="36"/>
          <w:szCs w:val="36"/>
          <w:rtl/>
        </w:rPr>
        <w:t xml:space="preserve"> للجمعية الخيرية لرعاية المعاقين</w:t>
      </w:r>
      <w:r w:rsidR="00F45847">
        <w:rPr>
          <w:rFonts w:ascii="AGA Arabesque" w:hAnsi="AGA Arabesque" w:cs="PT Bold Heading" w:hint="cs"/>
          <w:color w:val="244061" w:themeColor="accent1" w:themeShade="80"/>
          <w:sz w:val="36"/>
          <w:szCs w:val="36"/>
          <w:rtl/>
        </w:rPr>
        <w:t xml:space="preserve"> </w:t>
      </w:r>
      <w:r w:rsidRPr="00897CCD">
        <w:rPr>
          <w:rFonts w:ascii="AGA Arabesque" w:hAnsi="AGA Arabesque" w:cs="PT Bold Heading" w:hint="cs"/>
          <w:color w:val="244061" w:themeColor="accent1" w:themeShade="80"/>
          <w:sz w:val="36"/>
          <w:szCs w:val="36"/>
          <w:rtl/>
        </w:rPr>
        <w:t xml:space="preserve">بحائل </w:t>
      </w:r>
      <w:r w:rsidR="00EF355B">
        <w:rPr>
          <w:rFonts w:ascii="Segoe UI Semibold" w:hAnsi="Segoe UI Semibold" w:cs="Times New Roman" w:hint="cs"/>
          <w:color w:val="244061" w:themeColor="accent1" w:themeShade="80"/>
          <w:sz w:val="44"/>
          <w:szCs w:val="44"/>
          <w:rtl/>
        </w:rPr>
        <w:t xml:space="preserve">- </w:t>
      </w:r>
      <w:r w:rsidR="00943B5F" w:rsidRPr="00897CCD">
        <w:rPr>
          <w:rFonts w:ascii="Segoe UI Semibold" w:hAnsi="Segoe UI Semibold" w:cs="Times New Roman"/>
          <w:color w:val="244061" w:themeColor="accent1" w:themeShade="80"/>
          <w:sz w:val="44"/>
          <w:szCs w:val="44"/>
          <w:rtl/>
        </w:rPr>
        <w:t>هدكا</w:t>
      </w:r>
    </w:p>
    <w:p w:rsidR="00FF3E53" w:rsidRPr="00D14F0F" w:rsidRDefault="00EF355B" w:rsidP="00943B5F">
      <w:pPr>
        <w:bidi/>
        <w:spacing w:line="360" w:lineRule="auto"/>
        <w:rPr>
          <w:rFonts w:ascii="AGA Arabesque" w:hAnsi="AGA Arabesque" w:cs="SC_OUHOD"/>
          <w:color w:val="632423" w:themeColor="accent2" w:themeShade="80"/>
          <w:sz w:val="44"/>
          <w:szCs w:val="44"/>
          <w:rtl/>
        </w:rPr>
      </w:pPr>
      <w:r>
        <w:rPr>
          <w:rFonts w:ascii="AGA Arabesque" w:hAnsi="AGA Arabesque" w:cs="SC_OUHOD"/>
          <w:noProof/>
          <w:color w:val="632423" w:themeColor="accent2" w:themeShade="8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921385</wp:posOffset>
                </wp:positionV>
                <wp:extent cx="1404620" cy="0"/>
                <wp:effectExtent l="19050" t="19050" r="19050" b="1905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046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18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268.7pt;margin-top:72.55pt;width:110.6pt;height:0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" strokecolor="#4bacc6 [3208]" strokeweight="2.5pt">
                <v:shadow color="#205867 [1608]" offset="1pt"/>
              </v:shape>
            </w:pict>
          </mc:Fallback>
        </mc:AlternateContent>
      </w:r>
      <w:r>
        <w:rPr>
          <w:rFonts w:ascii="AGA Arabesque" w:hAnsi="AGA Arabesque" w:cs="SC_OUHOD"/>
          <w:noProof/>
          <w:color w:val="632423" w:themeColor="accent2" w:themeShade="8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02920</wp:posOffset>
                </wp:positionV>
                <wp:extent cx="2133600" cy="401955"/>
                <wp:effectExtent l="57150" t="38100" r="95250" b="112395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 algn="ctr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D14F0F" w:rsidRPr="00CC0F3B" w:rsidRDefault="00D14F0F" w:rsidP="00D14F0F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CC0F3B">
                              <w:rPr>
                                <w:rFonts w:ascii="Microsoft Sans Serif" w:hAnsi="Microsoft Sans Serif" w:cs="Microsoft Sans Serif"/>
                                <w:rtl/>
                              </w:rPr>
                              <w:t>الأمين الع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240pt;margin-top:39.6pt;width:168pt;height:3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" fillcolor="#4bacc6 [3208]" stroked="f" strokeweight="10pt">
                <v:stroke linestyle="thinThin"/>
                <v:shadow on="t" color="black" opacity="20971f" offset="0,2.2pt"/>
                <v:textbox>
                  <w:txbxContent>
                    <w:p w:rsidR="00D14F0F" w:rsidRPr="00CC0F3B" w:rsidRDefault="00D14F0F" w:rsidP="00D14F0F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</w:rPr>
                      </w:pPr>
                      <w:r w:rsidRPr="00CC0F3B">
                        <w:rPr>
                          <w:rFonts w:ascii="Microsoft Sans Serif" w:hAnsi="Microsoft Sans Serif" w:cs="Microsoft Sans Serif"/>
                          <w:rtl/>
                        </w:rPr>
                        <w:t>الأمين العا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GA Arabesque" w:hAnsi="AGA Arabesque" w:cs="SC_OUHOD"/>
          <w:noProof/>
          <w:color w:val="632423" w:themeColor="accent2" w:themeShade="8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-57150</wp:posOffset>
                </wp:positionV>
                <wp:extent cx="2190750" cy="371475"/>
                <wp:effectExtent l="76200" t="38100" r="95250" b="123825"/>
                <wp:wrapNone/>
                <wp:docPr id="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 algn="ctr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D14F0F" w:rsidRPr="00CC0F3B" w:rsidRDefault="00D14F0F" w:rsidP="00D14F0F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CC0F3B">
                              <w:rPr>
                                <w:rFonts w:ascii="Microsoft Sans Serif" w:hAnsi="Microsoft Sans Serif" w:cs="Microsoft Sans Serif"/>
                                <w:rtl/>
                              </w:rPr>
                              <w:t>مجلس الإدا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237.75pt;margin-top:-4.5pt;width:172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" fillcolor="#4bacc6 [3208]" stroked="f" strokeweight="10pt">
                <v:stroke linestyle="thinThin"/>
                <v:shadow on="t" color="black" opacity="20971f" offset="0,2.2pt"/>
                <v:textbox>
                  <w:txbxContent>
                    <w:p w:rsidR="00D14F0F" w:rsidRPr="00CC0F3B" w:rsidRDefault="00D14F0F" w:rsidP="00D14F0F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</w:rPr>
                      </w:pPr>
                      <w:r w:rsidRPr="00CC0F3B">
                        <w:rPr>
                          <w:rFonts w:ascii="Microsoft Sans Serif" w:hAnsi="Microsoft Sans Serif" w:cs="Microsoft Sans Serif"/>
                          <w:rtl/>
                        </w:rPr>
                        <w:t>مجلس الإدارة</w:t>
                      </w:r>
                    </w:p>
                  </w:txbxContent>
                </v:textbox>
              </v:rect>
            </w:pict>
          </mc:Fallback>
        </mc:AlternateContent>
      </w:r>
    </w:p>
    <w:p w:rsidR="00B60EE4" w:rsidRPr="00FF3E53" w:rsidRDefault="00B60EE4" w:rsidP="00A11064">
      <w:pPr>
        <w:bidi/>
        <w:spacing w:line="360" w:lineRule="auto"/>
        <w:jc w:val="center"/>
        <w:rPr>
          <w:rFonts w:cs="SC_OUHOD"/>
          <w:color w:val="632423" w:themeColor="accent2" w:themeShade="80"/>
          <w:sz w:val="28"/>
          <w:szCs w:val="28"/>
          <w:rtl/>
        </w:rPr>
      </w:pPr>
    </w:p>
    <w:p w:rsidR="008008A3" w:rsidRDefault="00EF355B" w:rsidP="008008A3">
      <w:pPr>
        <w:bidi/>
        <w:jc w:val="center"/>
      </w:pPr>
      <w:r>
        <w:rPr>
          <w:noProof/>
          <w:color w:val="F2F2F2" w:themeColor="background1" w:themeShade="F2"/>
          <w:rtl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2316480</wp:posOffset>
                </wp:positionV>
                <wp:extent cx="1593215" cy="0"/>
                <wp:effectExtent l="19050" t="16510" r="19050" b="19050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2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6881E" id="AutoShape 44" o:spid="_x0000_s1026" type="#_x0000_t32" style="position:absolute;left:0;text-align:left;margin-left:261.25pt;margin-top:182.4pt;width:125.45pt;height:0;rotation:90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" strokecolor="#76923c [2406]" strokeweight="2.5pt">
                <v:shadow color="#205867 [1608]" offset="1pt"/>
              </v:shape>
            </w:pict>
          </mc:Fallback>
        </mc:AlternateContent>
      </w:r>
      <w:r>
        <w:rPr>
          <w:noProof/>
          <w:color w:val="F2F2F2" w:themeColor="background1" w:themeShade="F2"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2679065</wp:posOffset>
                </wp:positionV>
                <wp:extent cx="1620520" cy="433705"/>
                <wp:effectExtent l="38100" t="57150" r="55880" b="4254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433705"/>
                        </a:xfrm>
                        <a:prstGeom prst="rect">
                          <a:avLst/>
                        </a:prstGeom>
                        <a:solidFill>
                          <a:srgbClr val="91B44A"/>
                        </a:solidFill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55B" w:rsidRPr="00EF355B" w:rsidRDefault="00EF355B" w:rsidP="00EF355B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sz w:val="32"/>
                                <w:szCs w:val="32"/>
                                <w:rtl/>
                              </w:rPr>
                              <w:t>محاس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left:0;text-align:left;margin-left:259.15pt;margin-top:210.95pt;width:127.6pt;height:34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" fillcolor="#91b44a" stroked="f">
                <v:textbox>
                  <w:txbxContent>
                    <w:p w:rsidR="00EF355B" w:rsidRPr="00EF355B" w:rsidRDefault="00EF355B" w:rsidP="00EF355B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sz w:val="32"/>
                          <w:szCs w:val="32"/>
                          <w:rtl/>
                        </w:rPr>
                        <w:t>محاس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2F2F2" w:themeColor="background1" w:themeShade="F2"/>
          <w:rtl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1999615</wp:posOffset>
                </wp:positionV>
                <wp:extent cx="1620520" cy="433705"/>
                <wp:effectExtent l="38100" t="57150" r="55880" b="4254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433705"/>
                        </a:xfrm>
                        <a:prstGeom prst="rect">
                          <a:avLst/>
                        </a:prstGeom>
                        <a:solidFill>
                          <a:srgbClr val="91B44A"/>
                        </a:solidFill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55B" w:rsidRPr="00EF355B" w:rsidRDefault="00EF355B" w:rsidP="00EF355B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sz w:val="32"/>
                                <w:szCs w:val="32"/>
                                <w:rtl/>
                              </w:rPr>
                              <w:t>مراج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54.05pt;margin-top:157.45pt;width:127.6pt;height:34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" fillcolor="#91b44a" stroked="f">
                <v:textbox>
                  <w:txbxContent>
                    <w:p w:rsidR="00EF355B" w:rsidRPr="00EF355B" w:rsidRDefault="00EF355B" w:rsidP="00EF355B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sz w:val="32"/>
                          <w:szCs w:val="32"/>
                          <w:rtl/>
                        </w:rPr>
                        <w:t>مراج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1489075</wp:posOffset>
                </wp:positionV>
                <wp:extent cx="1620520" cy="433705"/>
                <wp:effectExtent l="38100" t="57150" r="55880" b="42545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433705"/>
                        </a:xfrm>
                        <a:prstGeom prst="rect">
                          <a:avLst/>
                        </a:prstGeom>
                        <a:solidFill>
                          <a:srgbClr val="91B44A"/>
                        </a:solidFill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08F" w:rsidRPr="00EF355B" w:rsidRDefault="00EF355B" w:rsidP="0044208F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sz w:val="32"/>
                                <w:szCs w:val="32"/>
                                <w:rtl/>
                              </w:rPr>
                              <w:t>مدير الحساب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254.05pt;margin-top:117.25pt;width:127.6pt;height:34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" fillcolor="#91b44a" stroked="f">
                <v:textbox>
                  <w:txbxContent>
                    <w:p w:rsidR="0044208F" w:rsidRPr="00EF355B" w:rsidRDefault="00EF355B" w:rsidP="0044208F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sz w:val="32"/>
                          <w:szCs w:val="32"/>
                          <w:rtl/>
                        </w:rPr>
                        <w:t>مدير الحساب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GA Arabesque" w:hAnsi="AGA Arabesque" w:cs="SC_OUHOD"/>
          <w:noProof/>
          <w:color w:val="632423" w:themeColor="accent2" w:themeShade="80"/>
          <w:sz w:val="44"/>
          <w:szCs w:val="44"/>
          <w:rtl/>
        </w:rPr>
        <mc:AlternateContent>
          <mc:Choice Requires="wps">
            <w:drawing>
              <wp:anchor distT="0" distB="0" distL="114299" distR="114299" simplePos="0" relativeHeight="251621888" behindDoc="0" locked="0" layoutInCell="1" allowOverlap="1">
                <wp:simplePos x="0" y="0"/>
                <wp:positionH relativeFrom="column">
                  <wp:posOffset>4114799</wp:posOffset>
                </wp:positionH>
                <wp:positionV relativeFrom="paragraph">
                  <wp:posOffset>508635</wp:posOffset>
                </wp:positionV>
                <wp:extent cx="0" cy="1490980"/>
                <wp:effectExtent l="19050" t="0" r="19050" b="1397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09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A8E1F" id="AutoShape 42" o:spid="_x0000_s1026" type="#_x0000_t32" style="position:absolute;left:0;text-align:left;margin-left:324pt;margin-top:40.05pt;width:0;height:117.4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" strokecolor="#76923c [2406]" strokeweight="2.5pt">
                <v:shadow color="#205867 [1608]" offset="1pt"/>
              </v:shape>
            </w:pict>
          </mc:Fallback>
        </mc:AlternateContent>
      </w:r>
      <w:r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821055</wp:posOffset>
                </wp:positionV>
                <wp:extent cx="3230245" cy="569595"/>
                <wp:effectExtent l="38100" t="57150" r="46355" b="4000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569595"/>
                        </a:xfrm>
                        <a:prstGeom prst="rect">
                          <a:avLst/>
                        </a:prstGeom>
                        <a:solidFill>
                          <a:srgbClr val="91B44A"/>
                        </a:solidFill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55B" w:rsidRDefault="00EF355B" w:rsidP="00EF355B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</w:p>
                          <w:p w:rsidR="00EF355B" w:rsidRDefault="00EF355B" w:rsidP="00EF355B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sz w:val="32"/>
                                <w:szCs w:val="32"/>
                                <w:rtl/>
                              </w:rPr>
                              <w:t>المدير المالي</w:t>
                            </w:r>
                          </w:p>
                          <w:p w:rsidR="00EF355B" w:rsidRPr="00EF355B" w:rsidRDefault="00EF355B" w:rsidP="00EF355B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left:0;text-align:left;margin-left:196.9pt;margin-top:64.65pt;width:254.35pt;height:44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" fillcolor="#91b44a" stroked="f">
                <v:textbox>
                  <w:txbxContent>
                    <w:p w:rsidR="00EF355B" w:rsidRDefault="00EF355B" w:rsidP="00EF355B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</w:p>
                    <w:p w:rsidR="00EF355B" w:rsidRDefault="00EF355B" w:rsidP="00EF355B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sz w:val="32"/>
                          <w:szCs w:val="32"/>
                          <w:rtl/>
                        </w:rPr>
                        <w:t>المدير المالي</w:t>
                      </w:r>
                    </w:p>
                    <w:p w:rsidR="00EF355B" w:rsidRPr="00EF355B" w:rsidRDefault="00EF355B" w:rsidP="00EF355B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SC_OUHOD"/>
          <w:noProof/>
          <w:color w:val="632423" w:themeColor="accent2" w:themeShade="8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114935</wp:posOffset>
                </wp:positionV>
                <wp:extent cx="3051810" cy="466090"/>
                <wp:effectExtent l="38100" t="57150" r="53340" b="48260"/>
                <wp:wrapNone/>
                <wp:docPr id="1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466090"/>
                        </a:xfrm>
                        <a:prstGeom prst="rect">
                          <a:avLst/>
                        </a:prstGeom>
                        <a:solidFill>
                          <a:srgbClr val="91B44A"/>
                        </a:solidFill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F3B" w:rsidRDefault="00CC0F3B" w:rsidP="00CC0F3B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  <w:r w:rsidRPr="00EF355B">
                              <w:rPr>
                                <w:rFonts w:ascii="Microsoft Sans Serif" w:hAnsi="Microsoft Sans Serif" w:cs="Microsoft Sans Serif" w:hint="cs"/>
                                <w:sz w:val="32"/>
                                <w:szCs w:val="32"/>
                                <w:rtl/>
                              </w:rPr>
                              <w:t>الإدارة المالية</w:t>
                            </w:r>
                          </w:p>
                          <w:p w:rsidR="00EF355B" w:rsidRDefault="00EF355B" w:rsidP="00CC0F3B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</w:p>
                          <w:p w:rsidR="00EF355B" w:rsidRPr="00EF355B" w:rsidRDefault="00EF355B" w:rsidP="00CC0F3B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96.9pt;margin-top:9.05pt;width:240.3pt;height:36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" fillcolor="#91b44a" stroked="f">
                <v:textbox>
                  <w:txbxContent>
                    <w:p w:rsidR="00CC0F3B" w:rsidRDefault="00CC0F3B" w:rsidP="00CC0F3B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  <w:r w:rsidRPr="00EF355B">
                        <w:rPr>
                          <w:rFonts w:ascii="Microsoft Sans Serif" w:hAnsi="Microsoft Sans Serif" w:cs="Microsoft Sans Serif" w:hint="cs"/>
                          <w:sz w:val="32"/>
                          <w:szCs w:val="32"/>
                          <w:rtl/>
                        </w:rPr>
                        <w:t>الإدارة المالية</w:t>
                      </w:r>
                    </w:p>
                    <w:p w:rsidR="00EF355B" w:rsidRDefault="00EF355B" w:rsidP="00CC0F3B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</w:p>
                    <w:p w:rsidR="00EF355B" w:rsidRPr="00EF355B" w:rsidRDefault="00EF355B" w:rsidP="00CC0F3B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7B98">
        <w:rPr>
          <w:rFonts w:cs="Arial"/>
          <w:noProof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68779</wp:posOffset>
            </wp:positionH>
            <wp:positionV relativeFrom="paragraph">
              <wp:posOffset>6728188</wp:posOffset>
            </wp:positionV>
            <wp:extent cx="6922408" cy="524056"/>
            <wp:effectExtent l="19050" t="19050" r="11792" b="28394"/>
            <wp:wrapNone/>
            <wp:docPr id="4" name="Picture 3" descr="C:\Users\Optiplex3020\Desktop\شعار الجمعية\الحالي\ذيل الورق الرسم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tiplex3020\Desktop\شعار الجمعية\الحالي\ذيل الورق الرسمي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408" cy="5240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008A3" w:rsidSect="00D14F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D7" w:rsidRDefault="005E7DD7" w:rsidP="00EF355B">
      <w:pPr>
        <w:spacing w:after="0" w:line="240" w:lineRule="auto"/>
      </w:pPr>
      <w:r>
        <w:separator/>
      </w:r>
    </w:p>
  </w:endnote>
  <w:endnote w:type="continuationSeparator" w:id="0">
    <w:p w:rsidR="005E7DD7" w:rsidRDefault="005E7DD7" w:rsidP="00EF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C_OUHO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D7" w:rsidRDefault="005E7DD7" w:rsidP="00EF355B">
      <w:pPr>
        <w:spacing w:after="0" w:line="240" w:lineRule="auto"/>
      </w:pPr>
      <w:r>
        <w:separator/>
      </w:r>
    </w:p>
  </w:footnote>
  <w:footnote w:type="continuationSeparator" w:id="0">
    <w:p w:rsidR="005E7DD7" w:rsidRDefault="005E7DD7" w:rsidP="00EF3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A3"/>
    <w:rsid w:val="00015995"/>
    <w:rsid w:val="00022288"/>
    <w:rsid w:val="00037A2A"/>
    <w:rsid w:val="0005248F"/>
    <w:rsid w:val="000A1A6F"/>
    <w:rsid w:val="000C1DCB"/>
    <w:rsid w:val="000E12F6"/>
    <w:rsid w:val="001373EF"/>
    <w:rsid w:val="00181E18"/>
    <w:rsid w:val="00184778"/>
    <w:rsid w:val="0019468B"/>
    <w:rsid w:val="002875B6"/>
    <w:rsid w:val="002A7A0B"/>
    <w:rsid w:val="002C7395"/>
    <w:rsid w:val="002F3690"/>
    <w:rsid w:val="003C3CA0"/>
    <w:rsid w:val="0044208F"/>
    <w:rsid w:val="00464595"/>
    <w:rsid w:val="00537F0C"/>
    <w:rsid w:val="00575750"/>
    <w:rsid w:val="005E7DD7"/>
    <w:rsid w:val="00635B8E"/>
    <w:rsid w:val="006940A2"/>
    <w:rsid w:val="006F101B"/>
    <w:rsid w:val="007B1283"/>
    <w:rsid w:val="007B3EDB"/>
    <w:rsid w:val="007F701D"/>
    <w:rsid w:val="008008A3"/>
    <w:rsid w:val="00862835"/>
    <w:rsid w:val="00897CCD"/>
    <w:rsid w:val="00943B5F"/>
    <w:rsid w:val="009628E8"/>
    <w:rsid w:val="00A05AD4"/>
    <w:rsid w:val="00A11064"/>
    <w:rsid w:val="00A1508D"/>
    <w:rsid w:val="00A266C4"/>
    <w:rsid w:val="00A47D71"/>
    <w:rsid w:val="00A84958"/>
    <w:rsid w:val="00B60EE4"/>
    <w:rsid w:val="00B96062"/>
    <w:rsid w:val="00C55DE1"/>
    <w:rsid w:val="00CC0F3B"/>
    <w:rsid w:val="00D14F0F"/>
    <w:rsid w:val="00D17B85"/>
    <w:rsid w:val="00D77B98"/>
    <w:rsid w:val="00DD080E"/>
    <w:rsid w:val="00DF0947"/>
    <w:rsid w:val="00EF355B"/>
    <w:rsid w:val="00F031F7"/>
    <w:rsid w:val="00F45847"/>
    <w:rsid w:val="00FA1BA5"/>
    <w:rsid w:val="00FF3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146F87-06D3-478E-8475-9A1DF349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008A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F3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F355B"/>
  </w:style>
  <w:style w:type="paragraph" w:styleId="a5">
    <w:name w:val="footer"/>
    <w:basedOn w:val="a"/>
    <w:link w:val="Char1"/>
    <w:uiPriority w:val="99"/>
    <w:unhideWhenUsed/>
    <w:rsid w:val="00EF3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F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597B-BDFF-4E47-AD38-02DDE239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ct-OS.org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aizah</dc:creator>
  <cp:lastModifiedBy>HP</cp:lastModifiedBy>
  <cp:revision>2</cp:revision>
  <cp:lastPrinted>2016-10-24T04:54:00Z</cp:lastPrinted>
  <dcterms:created xsi:type="dcterms:W3CDTF">2022-09-01T10:29:00Z</dcterms:created>
  <dcterms:modified xsi:type="dcterms:W3CDTF">2022-09-01T10:29:00Z</dcterms:modified>
</cp:coreProperties>
</file>